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纪友清，曹阳，侯秉喆，张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友清，曹阳，侯秉喆，张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69.html</w:t>
      </w:r>
    </w:p>
    <w:p>
      <w:r>
        <w:t>更多相关图书推荐：https://www.jiaokey.com</w:t>
      </w:r>
    </w:p>
    <w:p>
      <w:r>
        <w:t>纪友清，曹阳，侯秉喆，张敏编 其他作品：https://www.jiaokey.com/tag/纪友清，曹阳，侯秉喆，张敏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